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BFD6F" w14:textId="77777777" w:rsidR="008B017E" w:rsidRPr="00D161EA" w:rsidRDefault="007B5EEE" w:rsidP="00D16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 k rámcové smlouvě o dílo na provádění stavebních prací a oprav objektu C4 ze dne 24. 6. 2016</w:t>
      </w:r>
    </w:p>
    <w:p w14:paraId="77F6805C" w14:textId="77777777" w:rsidR="00D161EA" w:rsidRDefault="00D161EA" w:rsidP="00D161EA">
      <w:pPr>
        <w:jc w:val="center"/>
      </w:pPr>
    </w:p>
    <w:p w14:paraId="46A73EFC" w14:textId="77777777" w:rsidR="00D161EA" w:rsidRPr="00D161EA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b/>
          <w:bCs w:val="0"/>
          <w:color w:val="auto"/>
          <w:sz w:val="22"/>
          <w:szCs w:val="22"/>
        </w:rPr>
      </w:pPr>
      <w:r w:rsidRPr="00D161EA">
        <w:rPr>
          <w:rFonts w:asciiTheme="minorHAnsi" w:hAnsiTheme="minorHAnsi"/>
          <w:b/>
          <w:color w:val="auto"/>
          <w:sz w:val="22"/>
          <w:szCs w:val="22"/>
        </w:rPr>
        <w:t xml:space="preserve">Ústav chemických procesů AV ČR, </w:t>
      </w:r>
      <w:proofErr w:type="gramStart"/>
      <w:r w:rsidRPr="00D161EA">
        <w:rPr>
          <w:rFonts w:asciiTheme="minorHAnsi" w:hAnsiTheme="minorHAnsi"/>
          <w:b/>
          <w:color w:val="auto"/>
          <w:sz w:val="22"/>
          <w:szCs w:val="22"/>
        </w:rPr>
        <w:t>v.v.</w:t>
      </w:r>
      <w:proofErr w:type="gramEnd"/>
      <w:r w:rsidRPr="00D161EA">
        <w:rPr>
          <w:rFonts w:asciiTheme="minorHAnsi" w:hAnsiTheme="minorHAnsi"/>
          <w:b/>
          <w:color w:val="auto"/>
          <w:sz w:val="22"/>
          <w:szCs w:val="22"/>
        </w:rPr>
        <w:t>i.</w:t>
      </w:r>
    </w:p>
    <w:p w14:paraId="1928233D" w14:textId="77777777" w:rsidR="00D161EA" w:rsidRPr="00D161EA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bCs w:val="0"/>
          <w:color w:val="auto"/>
          <w:sz w:val="22"/>
          <w:szCs w:val="22"/>
        </w:rPr>
      </w:pPr>
      <w:r w:rsidRPr="00D161EA">
        <w:rPr>
          <w:rFonts w:asciiTheme="minorHAnsi" w:hAnsiTheme="minorHAnsi"/>
          <w:color w:val="auto"/>
          <w:sz w:val="22"/>
          <w:szCs w:val="22"/>
        </w:rPr>
        <w:t xml:space="preserve">se sídlem: </w:t>
      </w:r>
      <w:r w:rsidRPr="00D161EA">
        <w:rPr>
          <w:rFonts w:asciiTheme="minorHAnsi" w:hAnsiTheme="minorHAnsi"/>
          <w:color w:val="auto"/>
          <w:sz w:val="22"/>
          <w:szCs w:val="22"/>
        </w:rPr>
        <w:tab/>
      </w:r>
      <w:r w:rsidRPr="00D161EA">
        <w:rPr>
          <w:rFonts w:asciiTheme="minorHAnsi" w:hAnsiTheme="minorHAnsi"/>
          <w:color w:val="auto"/>
          <w:sz w:val="22"/>
          <w:szCs w:val="22"/>
        </w:rPr>
        <w:tab/>
        <w:t>Rozvojová 1/135</w:t>
      </w:r>
    </w:p>
    <w:p w14:paraId="33DC9EE5" w14:textId="77777777" w:rsidR="00D161EA" w:rsidRPr="00D161EA" w:rsidRDefault="00D161EA" w:rsidP="00D161EA">
      <w:pPr>
        <w:widowControl w:val="0"/>
        <w:rPr>
          <w:snapToGrid w:val="0"/>
        </w:rPr>
      </w:pPr>
      <w:r w:rsidRPr="00D161EA">
        <w:t xml:space="preserve">zastoupena: </w:t>
      </w:r>
      <w:r w:rsidRPr="00D161EA">
        <w:tab/>
      </w:r>
      <w:r w:rsidRPr="00D161EA">
        <w:tab/>
        <w:t>Ing. Miroslav Punčochář, CSc., DSc.</w:t>
      </w:r>
    </w:p>
    <w:p w14:paraId="31C898D3" w14:textId="77777777" w:rsidR="00D161EA" w:rsidRPr="00D161EA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color w:val="auto"/>
          <w:sz w:val="22"/>
          <w:szCs w:val="22"/>
        </w:rPr>
      </w:pPr>
      <w:r w:rsidRPr="00D161EA">
        <w:rPr>
          <w:rFonts w:asciiTheme="minorHAnsi" w:hAnsiTheme="minorHAnsi"/>
          <w:color w:val="auto"/>
          <w:sz w:val="22"/>
          <w:szCs w:val="22"/>
        </w:rPr>
        <w:t xml:space="preserve">IČ: </w:t>
      </w:r>
      <w:r w:rsidRPr="00D161EA">
        <w:rPr>
          <w:rFonts w:asciiTheme="minorHAnsi" w:hAnsiTheme="minorHAnsi"/>
          <w:color w:val="auto"/>
          <w:sz w:val="22"/>
          <w:szCs w:val="22"/>
        </w:rPr>
        <w:tab/>
      </w:r>
      <w:r w:rsidRPr="00D161EA">
        <w:rPr>
          <w:rFonts w:asciiTheme="minorHAnsi" w:hAnsiTheme="minorHAnsi"/>
          <w:color w:val="auto"/>
          <w:sz w:val="22"/>
          <w:szCs w:val="22"/>
        </w:rPr>
        <w:tab/>
      </w:r>
      <w:r w:rsidRPr="00D161EA">
        <w:rPr>
          <w:rFonts w:asciiTheme="minorHAnsi" w:hAnsiTheme="minorHAnsi"/>
          <w:bCs w:val="0"/>
          <w:color w:val="auto"/>
          <w:sz w:val="22"/>
          <w:szCs w:val="22"/>
        </w:rPr>
        <w:tab/>
        <w:t>67985858</w:t>
      </w:r>
    </w:p>
    <w:p w14:paraId="779BA420" w14:textId="77777777" w:rsidR="00D161EA" w:rsidRPr="00D161EA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color w:val="auto"/>
          <w:sz w:val="22"/>
          <w:szCs w:val="22"/>
        </w:rPr>
      </w:pPr>
      <w:r w:rsidRPr="00D161EA">
        <w:rPr>
          <w:rFonts w:asciiTheme="minorHAnsi" w:hAnsiTheme="minorHAnsi"/>
          <w:color w:val="auto"/>
          <w:sz w:val="22"/>
          <w:szCs w:val="22"/>
        </w:rPr>
        <w:t xml:space="preserve">DIČ: </w:t>
      </w:r>
      <w:r w:rsidRPr="00D161EA">
        <w:rPr>
          <w:rFonts w:asciiTheme="minorHAnsi" w:hAnsiTheme="minorHAnsi"/>
          <w:color w:val="auto"/>
          <w:sz w:val="22"/>
          <w:szCs w:val="22"/>
        </w:rPr>
        <w:tab/>
      </w:r>
      <w:r w:rsidRPr="00D161EA">
        <w:rPr>
          <w:rFonts w:asciiTheme="minorHAnsi" w:hAnsiTheme="minorHAnsi"/>
          <w:color w:val="auto"/>
          <w:sz w:val="22"/>
          <w:szCs w:val="22"/>
        </w:rPr>
        <w:tab/>
      </w:r>
      <w:r w:rsidRPr="00D161EA">
        <w:rPr>
          <w:rFonts w:asciiTheme="minorHAnsi" w:hAnsiTheme="minorHAnsi"/>
          <w:color w:val="auto"/>
          <w:sz w:val="22"/>
          <w:szCs w:val="22"/>
        </w:rPr>
        <w:tab/>
        <w:t>CZ</w:t>
      </w:r>
      <w:r w:rsidRPr="00D161EA">
        <w:rPr>
          <w:rFonts w:asciiTheme="minorHAnsi" w:hAnsiTheme="minorHAnsi"/>
          <w:bCs w:val="0"/>
          <w:color w:val="auto"/>
          <w:sz w:val="22"/>
          <w:szCs w:val="22"/>
        </w:rPr>
        <w:t>67985858</w:t>
      </w:r>
    </w:p>
    <w:p w14:paraId="28F458C9" w14:textId="77777777" w:rsidR="00D161EA" w:rsidRPr="00652078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color w:val="auto"/>
          <w:sz w:val="22"/>
          <w:szCs w:val="22"/>
        </w:rPr>
      </w:pPr>
      <w:r w:rsidRPr="00D161EA">
        <w:rPr>
          <w:rFonts w:asciiTheme="minorHAnsi" w:hAnsiTheme="minorHAnsi"/>
          <w:snapToGrid w:val="0"/>
          <w:color w:val="auto"/>
          <w:sz w:val="22"/>
          <w:szCs w:val="22"/>
        </w:rPr>
        <w:t>kontaktní osoba:</w:t>
      </w:r>
      <w:r w:rsidRPr="00D161EA">
        <w:rPr>
          <w:rFonts w:asciiTheme="minorHAnsi" w:hAnsiTheme="minorHAnsi"/>
          <w:snapToGrid w:val="0"/>
          <w:color w:val="auto"/>
          <w:sz w:val="22"/>
          <w:szCs w:val="22"/>
        </w:rPr>
        <w:tab/>
      </w:r>
      <w:r w:rsidRPr="00D161EA">
        <w:rPr>
          <w:rFonts w:asciiTheme="minorHAnsi" w:hAnsiTheme="minorHAnsi"/>
          <w:color w:val="auto"/>
          <w:sz w:val="22"/>
          <w:szCs w:val="22"/>
        </w:rPr>
        <w:t>Ing. Michal Šyc, Ph.D.,</w:t>
      </w:r>
      <w:r w:rsidRPr="00D161EA">
        <w:rPr>
          <w:rFonts w:asciiTheme="minorHAnsi" w:hAnsiTheme="minorHAnsi"/>
          <w:color w:val="auto"/>
          <w:sz w:val="22"/>
          <w:szCs w:val="22"/>
        </w:rPr>
        <w:tab/>
      </w:r>
      <w:r w:rsidRPr="00D161EA">
        <w:rPr>
          <w:rFonts w:asciiTheme="minorHAnsi" w:hAnsiTheme="minorHAnsi"/>
          <w:color w:val="auto"/>
          <w:sz w:val="22"/>
          <w:szCs w:val="22"/>
        </w:rPr>
        <w:tab/>
      </w:r>
      <w:r w:rsidRPr="00652078">
        <w:rPr>
          <w:rFonts w:asciiTheme="minorHAnsi" w:hAnsiTheme="minorHAnsi"/>
          <w:color w:val="auto"/>
          <w:sz w:val="22"/>
          <w:szCs w:val="22"/>
          <w:highlight w:val="black"/>
        </w:rPr>
        <w:t xml:space="preserve">email: </w:t>
      </w:r>
      <w:hyperlink r:id="rId6" w:history="1">
        <w:r w:rsidRPr="00652078">
          <w:rPr>
            <w:rStyle w:val="Hypertextovodkaz"/>
            <w:rFonts w:asciiTheme="minorHAnsi" w:hAnsiTheme="minorHAnsi"/>
            <w:color w:val="auto"/>
            <w:sz w:val="22"/>
            <w:szCs w:val="22"/>
            <w:highlight w:val="black"/>
          </w:rPr>
          <w:t>syc@icpf.cas.cz</w:t>
        </w:r>
      </w:hyperlink>
      <w:r w:rsidRPr="00652078">
        <w:rPr>
          <w:rFonts w:asciiTheme="minorHAnsi" w:hAnsiTheme="minorHAnsi"/>
          <w:color w:val="auto"/>
          <w:sz w:val="22"/>
          <w:szCs w:val="22"/>
          <w:highlight w:val="black"/>
        </w:rPr>
        <w:t xml:space="preserve">  tel: 220 390 261</w:t>
      </w:r>
    </w:p>
    <w:p w14:paraId="40FEE5EB" w14:textId="77777777" w:rsidR="00D161EA" w:rsidRPr="00652078" w:rsidRDefault="00D161EA" w:rsidP="00D161EA">
      <w:pPr>
        <w:ind w:left="2124"/>
      </w:pPr>
      <w:r w:rsidRPr="00652078">
        <w:t xml:space="preserve">Ing. Zdeněk Novák,  </w:t>
      </w:r>
      <w:r w:rsidRPr="00652078">
        <w:tab/>
      </w:r>
      <w:r w:rsidRPr="00652078">
        <w:tab/>
      </w:r>
      <w:r w:rsidRPr="00652078">
        <w:rPr>
          <w:highlight w:val="black"/>
        </w:rPr>
        <w:t xml:space="preserve">email: </w:t>
      </w:r>
      <w:hyperlink r:id="rId7" w:history="1">
        <w:r w:rsidRPr="00652078">
          <w:rPr>
            <w:rStyle w:val="Hypertextovodkaz"/>
            <w:color w:val="auto"/>
            <w:highlight w:val="black"/>
          </w:rPr>
          <w:t>novakz@icpf.cas.cz</w:t>
        </w:r>
      </w:hyperlink>
      <w:r w:rsidRPr="00652078">
        <w:rPr>
          <w:highlight w:val="black"/>
        </w:rPr>
        <w:t xml:space="preserve">  tel: 220 390</w:t>
      </w:r>
      <w:r w:rsidRPr="00652078">
        <w:t> 213</w:t>
      </w:r>
    </w:p>
    <w:p w14:paraId="0DC74C7B" w14:textId="77777777" w:rsidR="00D161EA" w:rsidRPr="00D161EA" w:rsidRDefault="00D161EA" w:rsidP="00D161EA">
      <w:pPr>
        <w:widowControl w:val="0"/>
      </w:pPr>
      <w:bookmarkStart w:id="0" w:name="_GoBack"/>
      <w:bookmarkEnd w:id="0"/>
    </w:p>
    <w:p w14:paraId="31CDB193" w14:textId="77777777" w:rsidR="00D161EA" w:rsidRPr="00D161EA" w:rsidRDefault="00D161EA" w:rsidP="00D161EA">
      <w:pPr>
        <w:widowControl w:val="0"/>
      </w:pPr>
      <w:r w:rsidRPr="00D161EA">
        <w:t>Instituce je zapsána v rejstříku veřejných výzkumných institucí MŠMT</w:t>
      </w:r>
    </w:p>
    <w:p w14:paraId="3B22124B" w14:textId="77777777" w:rsidR="00D161EA" w:rsidRPr="00D161EA" w:rsidRDefault="00D161EA" w:rsidP="00D161EA">
      <w:pPr>
        <w:pStyle w:val="acnormal"/>
        <w:rPr>
          <w:rFonts w:asciiTheme="minorHAnsi" w:hAnsiTheme="minorHAnsi" w:cs="Times New Roman"/>
        </w:rPr>
      </w:pPr>
      <w:r w:rsidRPr="00D161EA">
        <w:rPr>
          <w:rFonts w:asciiTheme="minorHAnsi" w:hAnsiTheme="minorHAnsi" w:cs="Times New Roman"/>
        </w:rPr>
        <w:t xml:space="preserve"> (dále jen objednatel)</w:t>
      </w:r>
    </w:p>
    <w:p w14:paraId="2524A270" w14:textId="77777777" w:rsidR="00D161EA" w:rsidRPr="00D161EA" w:rsidRDefault="00D161EA" w:rsidP="00D161EA">
      <w:pPr>
        <w:pStyle w:val="acnormal"/>
        <w:rPr>
          <w:rFonts w:asciiTheme="minorHAnsi" w:hAnsiTheme="minorHAnsi" w:cs="Times New Roman"/>
        </w:rPr>
      </w:pPr>
      <w:r w:rsidRPr="00D161EA">
        <w:rPr>
          <w:rFonts w:asciiTheme="minorHAnsi" w:hAnsiTheme="minorHAnsi" w:cs="Times New Roman"/>
        </w:rPr>
        <w:t>A</w:t>
      </w:r>
    </w:p>
    <w:p w14:paraId="09785857" w14:textId="77777777" w:rsidR="00D161EA" w:rsidRPr="00D161EA" w:rsidRDefault="00D161EA" w:rsidP="00D161EA">
      <w:pPr>
        <w:pStyle w:val="acnormal"/>
        <w:rPr>
          <w:rFonts w:asciiTheme="minorHAnsi" w:hAnsiTheme="minorHAnsi" w:cs="Times New Roman"/>
          <w:b/>
        </w:rPr>
      </w:pPr>
      <w:r w:rsidRPr="00D161EA">
        <w:rPr>
          <w:rFonts w:asciiTheme="minorHAnsi" w:hAnsiTheme="minorHAnsi" w:cs="Times New Roman"/>
          <w:b/>
        </w:rPr>
        <w:t>Pozimos, a.s.</w:t>
      </w:r>
    </w:p>
    <w:p w14:paraId="68E1B72D" w14:textId="77777777" w:rsidR="00D161EA" w:rsidRPr="00D161EA" w:rsidRDefault="00D161EA" w:rsidP="00D161EA">
      <w:pPr>
        <w:rPr>
          <w:color w:val="000000"/>
        </w:rPr>
      </w:pPr>
      <w:r w:rsidRPr="00D161EA">
        <w:rPr>
          <w:color w:val="000000"/>
        </w:rPr>
        <w:t xml:space="preserve">se sídlem: </w:t>
      </w:r>
      <w:r w:rsidRPr="00D161EA">
        <w:rPr>
          <w:color w:val="000000"/>
        </w:rPr>
        <w:tab/>
      </w:r>
      <w:r w:rsidRPr="00D161EA">
        <w:rPr>
          <w:color w:val="000000"/>
        </w:rPr>
        <w:tab/>
        <w:t>K Pasekám 3663, 760 01 Zlín</w:t>
      </w:r>
      <w:r w:rsidRPr="00D161EA">
        <w:rPr>
          <w:color w:val="000000"/>
        </w:rPr>
        <w:tab/>
      </w:r>
    </w:p>
    <w:p w14:paraId="363D34AE" w14:textId="77777777" w:rsidR="00D161EA" w:rsidRPr="00D161EA" w:rsidRDefault="00D161EA" w:rsidP="00D161EA">
      <w:r w:rsidRPr="00D161EA">
        <w:rPr>
          <w:color w:val="000000"/>
        </w:rPr>
        <w:t xml:space="preserve">IČ: </w:t>
      </w:r>
      <w:r w:rsidRPr="00D161EA">
        <w:rPr>
          <w:color w:val="000000"/>
        </w:rPr>
        <w:tab/>
      </w:r>
      <w:r w:rsidRPr="00D161EA">
        <w:rPr>
          <w:color w:val="000000"/>
        </w:rPr>
        <w:tab/>
      </w:r>
      <w:r w:rsidRPr="00D161EA">
        <w:rPr>
          <w:color w:val="000000"/>
        </w:rPr>
        <w:tab/>
        <w:t>001 47 389</w:t>
      </w:r>
      <w:r w:rsidRPr="00D161EA">
        <w:rPr>
          <w:color w:val="000000"/>
        </w:rPr>
        <w:tab/>
      </w:r>
    </w:p>
    <w:p w14:paraId="651AD04C" w14:textId="77777777" w:rsidR="00D161EA" w:rsidRPr="00D161EA" w:rsidRDefault="00D161EA" w:rsidP="00D161EA">
      <w:r w:rsidRPr="00D161EA">
        <w:rPr>
          <w:color w:val="000000"/>
        </w:rPr>
        <w:t xml:space="preserve">DIČ: </w:t>
      </w:r>
      <w:r w:rsidRPr="00D161EA">
        <w:rPr>
          <w:color w:val="000000"/>
        </w:rPr>
        <w:tab/>
      </w:r>
      <w:r w:rsidRPr="00D161EA">
        <w:rPr>
          <w:color w:val="000000"/>
        </w:rPr>
        <w:tab/>
      </w:r>
      <w:r w:rsidRPr="00D161EA">
        <w:rPr>
          <w:color w:val="000000"/>
        </w:rPr>
        <w:tab/>
        <w:t>CZ001 47 389</w:t>
      </w:r>
      <w:r w:rsidRPr="00D161EA">
        <w:rPr>
          <w:color w:val="000000"/>
        </w:rPr>
        <w:tab/>
      </w:r>
    </w:p>
    <w:p w14:paraId="50B5F2B0" w14:textId="77777777" w:rsidR="00D161EA" w:rsidRPr="00D161EA" w:rsidRDefault="00D161EA" w:rsidP="00D161EA">
      <w:r w:rsidRPr="00D161EA">
        <w:t xml:space="preserve">jednající: </w:t>
      </w:r>
      <w:r w:rsidRPr="00D161EA">
        <w:tab/>
      </w:r>
      <w:r w:rsidRPr="00D161EA">
        <w:tab/>
        <w:t>Ing. Jiří Havlík, předseda představenstva</w:t>
      </w:r>
    </w:p>
    <w:p w14:paraId="6F2C262C" w14:textId="77777777" w:rsidR="00D161EA" w:rsidRPr="00D161EA" w:rsidRDefault="00D161EA" w:rsidP="00D161EA">
      <w:pPr>
        <w:rPr>
          <w:color w:val="000000"/>
        </w:rPr>
      </w:pPr>
      <w:r w:rsidRPr="00D161EA">
        <w:rPr>
          <w:color w:val="000000"/>
        </w:rPr>
        <w:t xml:space="preserve">Telefon/Fax: </w:t>
      </w:r>
      <w:r w:rsidRPr="00D161EA">
        <w:rPr>
          <w:color w:val="000000"/>
        </w:rPr>
        <w:tab/>
      </w:r>
      <w:r w:rsidRPr="00D161EA">
        <w:rPr>
          <w:color w:val="000000"/>
        </w:rPr>
        <w:tab/>
      </w:r>
      <w:r w:rsidRPr="00652078">
        <w:rPr>
          <w:color w:val="000000"/>
          <w:highlight w:val="black"/>
        </w:rPr>
        <w:t>575 753 412 / 575 753 400</w:t>
      </w:r>
    </w:p>
    <w:p w14:paraId="0BC156D4" w14:textId="77777777" w:rsidR="00D161EA" w:rsidRPr="00D161EA" w:rsidRDefault="00D161EA" w:rsidP="00D161EA">
      <w:pPr>
        <w:rPr>
          <w:color w:val="000000"/>
        </w:rPr>
      </w:pPr>
      <w:r w:rsidRPr="00D161EA">
        <w:rPr>
          <w:color w:val="000000"/>
        </w:rPr>
        <w:t>Email:</w:t>
      </w:r>
      <w:r w:rsidRPr="00D161EA">
        <w:rPr>
          <w:color w:val="000000"/>
        </w:rPr>
        <w:tab/>
      </w:r>
      <w:r w:rsidRPr="00D161EA">
        <w:rPr>
          <w:color w:val="000000"/>
        </w:rPr>
        <w:tab/>
      </w:r>
      <w:r w:rsidRPr="00D161EA">
        <w:rPr>
          <w:color w:val="000000"/>
        </w:rPr>
        <w:tab/>
      </w:r>
      <w:r w:rsidRPr="00652078">
        <w:rPr>
          <w:color w:val="000000"/>
          <w:highlight w:val="black"/>
        </w:rPr>
        <w:t>info@pozimos.cz</w:t>
      </w:r>
    </w:p>
    <w:p w14:paraId="132CCBC6" w14:textId="77777777" w:rsidR="0016629D" w:rsidRDefault="0016629D" w:rsidP="00D161EA">
      <w:pPr>
        <w:rPr>
          <w:color w:val="000000"/>
        </w:rPr>
      </w:pPr>
      <w:r>
        <w:rPr>
          <w:color w:val="000000"/>
        </w:rPr>
        <w:t xml:space="preserve">Kontaktní osoba: </w:t>
      </w:r>
      <w:r>
        <w:rPr>
          <w:color w:val="000000"/>
        </w:rPr>
        <w:tab/>
        <w:t>Vladimír Chudárek</w:t>
      </w:r>
      <w:r>
        <w:rPr>
          <w:color w:val="000000"/>
        </w:rPr>
        <w:tab/>
      </w:r>
      <w:r>
        <w:rPr>
          <w:color w:val="000000"/>
        </w:rPr>
        <w:tab/>
      </w:r>
      <w:r w:rsidR="00D161EA" w:rsidRPr="00652078">
        <w:t xml:space="preserve"> </w:t>
      </w:r>
      <w:r w:rsidR="00D161EA" w:rsidRPr="00652078">
        <w:rPr>
          <w:highlight w:val="black"/>
        </w:rPr>
        <w:t xml:space="preserve">email: </w:t>
      </w:r>
      <w:hyperlink r:id="rId8" w:history="1">
        <w:r w:rsidR="00D161EA" w:rsidRPr="00652078">
          <w:rPr>
            <w:rStyle w:val="Hypertextovodkaz"/>
            <w:color w:val="auto"/>
            <w:highlight w:val="black"/>
          </w:rPr>
          <w:t>chudarek@pozimos.cz</w:t>
        </w:r>
      </w:hyperlink>
      <w:r w:rsidR="00D161EA" w:rsidRPr="00652078">
        <w:t xml:space="preserve">  </w:t>
      </w:r>
    </w:p>
    <w:p w14:paraId="38922CB8" w14:textId="77777777" w:rsidR="00D161EA" w:rsidRPr="00D161EA" w:rsidRDefault="0016629D" w:rsidP="0016629D">
      <w:pPr>
        <w:ind w:left="4956"/>
        <w:rPr>
          <w:color w:val="000000"/>
        </w:rPr>
      </w:pPr>
      <w:r>
        <w:rPr>
          <w:color w:val="000000"/>
        </w:rPr>
        <w:t xml:space="preserve"> </w:t>
      </w:r>
      <w:r w:rsidR="00D161EA" w:rsidRPr="00652078">
        <w:rPr>
          <w:color w:val="000000"/>
          <w:highlight w:val="black"/>
        </w:rPr>
        <w:t>tel: 575 753 415</w:t>
      </w:r>
    </w:p>
    <w:p w14:paraId="5ACA54C0" w14:textId="77777777" w:rsidR="00D161EA" w:rsidRPr="00D161EA" w:rsidRDefault="00D161EA" w:rsidP="00D161EA">
      <w:r w:rsidRPr="00D161EA">
        <w:rPr>
          <w:color w:val="000000"/>
        </w:rPr>
        <w:t xml:space="preserve">Bankovní spojení: </w:t>
      </w:r>
      <w:r w:rsidRPr="00D161EA">
        <w:rPr>
          <w:color w:val="000000"/>
        </w:rPr>
        <w:tab/>
      </w:r>
      <w:r w:rsidRPr="00652078">
        <w:rPr>
          <w:color w:val="000000"/>
          <w:highlight w:val="black"/>
        </w:rPr>
        <w:t>KB, a.s.</w:t>
      </w:r>
    </w:p>
    <w:p w14:paraId="1F2235A6" w14:textId="77777777" w:rsidR="00D161EA" w:rsidRPr="00D161EA" w:rsidRDefault="00D161EA" w:rsidP="00D161EA">
      <w:pPr>
        <w:rPr>
          <w:color w:val="000000"/>
        </w:rPr>
      </w:pPr>
      <w:r w:rsidRPr="00D161EA">
        <w:rPr>
          <w:color w:val="000000"/>
        </w:rPr>
        <w:t xml:space="preserve">Číslo účtu: </w:t>
      </w:r>
      <w:r w:rsidRPr="00D161EA">
        <w:rPr>
          <w:color w:val="000000"/>
        </w:rPr>
        <w:tab/>
      </w:r>
      <w:r w:rsidRPr="00D161EA">
        <w:rPr>
          <w:color w:val="000000"/>
        </w:rPr>
        <w:tab/>
      </w:r>
      <w:r w:rsidRPr="00652078">
        <w:rPr>
          <w:color w:val="000000"/>
          <w:highlight w:val="black"/>
        </w:rPr>
        <w:t>1116448661/0100</w:t>
      </w:r>
    </w:p>
    <w:p w14:paraId="7E70EA5B" w14:textId="77777777" w:rsidR="0005700D" w:rsidRDefault="0005700D" w:rsidP="0005700D">
      <w:pPr>
        <w:pStyle w:val="acnormal"/>
        <w:rPr>
          <w:rFonts w:asciiTheme="minorHAnsi" w:hAnsiTheme="minorHAnsi" w:cs="Times New Roman"/>
        </w:rPr>
      </w:pPr>
      <w:r w:rsidRPr="00CD7539">
        <w:rPr>
          <w:rFonts w:asciiTheme="minorHAnsi" w:hAnsiTheme="minorHAnsi" w:cs="Times New Roman"/>
        </w:rPr>
        <w:t xml:space="preserve">zapsaná v obchodním rejstříku, vedeným </w:t>
      </w:r>
      <w:r>
        <w:rPr>
          <w:rFonts w:asciiTheme="minorHAnsi" w:hAnsiTheme="minorHAnsi" w:cs="Times New Roman"/>
        </w:rPr>
        <w:t xml:space="preserve">Krajským </w:t>
      </w:r>
      <w:r w:rsidRPr="00CD7539">
        <w:rPr>
          <w:rFonts w:asciiTheme="minorHAnsi" w:hAnsiTheme="minorHAnsi" w:cs="Times New Roman"/>
        </w:rPr>
        <w:t>soudem v</w:t>
      </w:r>
      <w:r>
        <w:rPr>
          <w:rFonts w:asciiTheme="minorHAnsi" w:hAnsiTheme="minorHAnsi" w:cs="Times New Roman"/>
        </w:rPr>
        <w:t> Brně, spisová značka B2</w:t>
      </w:r>
    </w:p>
    <w:p w14:paraId="4CDBA915" w14:textId="77777777" w:rsidR="00D161EA" w:rsidRPr="00D161EA" w:rsidRDefault="00D161EA" w:rsidP="00D161EA">
      <w:pPr>
        <w:pStyle w:val="acnormal"/>
        <w:rPr>
          <w:rFonts w:asciiTheme="minorHAnsi" w:hAnsiTheme="minorHAnsi" w:cs="Times New Roman"/>
        </w:rPr>
      </w:pPr>
      <w:r w:rsidRPr="00D161EA">
        <w:rPr>
          <w:rFonts w:asciiTheme="minorHAnsi" w:hAnsiTheme="minorHAnsi" w:cs="Times New Roman"/>
        </w:rPr>
        <w:t>(dále jen zhotovitel)</w:t>
      </w:r>
    </w:p>
    <w:p w14:paraId="21F26691" w14:textId="77777777" w:rsidR="00D161EA" w:rsidRPr="00D161EA" w:rsidRDefault="00D161EA" w:rsidP="00D161EA">
      <w:r w:rsidRPr="00D161EA">
        <w:t>(dále jen jako smluvní strany)</w:t>
      </w:r>
    </w:p>
    <w:p w14:paraId="6B559DA4" w14:textId="77777777" w:rsidR="00D161EA" w:rsidRDefault="00D161EA" w:rsidP="00D161EA"/>
    <w:p w14:paraId="4E8D9C08" w14:textId="77777777" w:rsidR="00D161EA" w:rsidRDefault="007B5EEE" w:rsidP="00D161EA">
      <w:r>
        <w:t>níže uvedeného dne v souladu s ustanovením čl. X. odst. 1</w:t>
      </w:r>
      <w:r w:rsidR="00D93A14">
        <w:t xml:space="preserve"> Rámcové smlouvy o dílo na provádění stavebních prací a oprav objektu C4 uzavřené mezi smluvními stranami dne </w:t>
      </w:r>
      <w:r w:rsidR="00854953">
        <w:t>2</w:t>
      </w:r>
      <w:r w:rsidR="002E70BF">
        <w:t xml:space="preserve">4. 6. 2016, </w:t>
      </w:r>
      <w:r>
        <w:t>uzavřely tento</w:t>
      </w:r>
      <w:r w:rsidR="00D93A14">
        <w:t xml:space="preserve"> </w:t>
      </w:r>
    </w:p>
    <w:p w14:paraId="29A7B7B3" w14:textId="77777777" w:rsidR="00D93A14" w:rsidRDefault="00D93A14" w:rsidP="00D161EA"/>
    <w:p w14:paraId="223F0ADF" w14:textId="77777777" w:rsidR="00D93A14" w:rsidRDefault="007B5EEE" w:rsidP="00D93A14">
      <w:pPr>
        <w:jc w:val="center"/>
      </w:pPr>
      <w:r>
        <w:t>dodatek k rámcové smlouvě</w:t>
      </w:r>
      <w:r w:rsidR="00621355">
        <w:t xml:space="preserve"> (</w:t>
      </w:r>
      <w:r>
        <w:t>dále jen jako „dodatek</w:t>
      </w:r>
      <w:r w:rsidR="002E70BF">
        <w:t>“)</w:t>
      </w:r>
    </w:p>
    <w:p w14:paraId="6790D35E" w14:textId="77777777" w:rsidR="00D93A14" w:rsidRDefault="00D93A14" w:rsidP="00D93A14">
      <w:pPr>
        <w:jc w:val="center"/>
      </w:pPr>
    </w:p>
    <w:p w14:paraId="3A09AC7E" w14:textId="77777777" w:rsidR="002E70BF" w:rsidRDefault="002E70BF" w:rsidP="002E70BF">
      <w:pPr>
        <w:pStyle w:val="Odstavecseseznamem"/>
        <w:numPr>
          <w:ilvl w:val="0"/>
          <w:numId w:val="2"/>
        </w:numPr>
        <w:jc w:val="center"/>
      </w:pPr>
      <w:r>
        <w:t xml:space="preserve"> </w:t>
      </w:r>
    </w:p>
    <w:p w14:paraId="202B3478" w14:textId="77777777" w:rsidR="002E70BF" w:rsidRDefault="002E70BF" w:rsidP="002E70BF">
      <w:pPr>
        <w:pStyle w:val="Odstavecseseznamem"/>
      </w:pPr>
    </w:p>
    <w:p w14:paraId="34889924" w14:textId="77777777" w:rsidR="00D93A14" w:rsidRDefault="00D93A14" w:rsidP="002E70BF">
      <w:pPr>
        <w:pStyle w:val="Odstavecseseznamem"/>
        <w:numPr>
          <w:ilvl w:val="0"/>
          <w:numId w:val="3"/>
        </w:numPr>
        <w:jc w:val="both"/>
      </w:pPr>
      <w:r>
        <w:t xml:space="preserve">Smluvní strany mezi sebou dne </w:t>
      </w:r>
      <w:r w:rsidR="00854953">
        <w:t>24. 6. 2016</w:t>
      </w:r>
      <w:r>
        <w:t xml:space="preserve"> uzavřely Rámcovou smlouvu o dílo na provádění stavebních prací a oprav objektu C4 (dále jen jako „rámcová smlouva“</w:t>
      </w:r>
      <w:r w:rsidR="002E70BF">
        <w:t>)</w:t>
      </w:r>
      <w:r>
        <w:t xml:space="preserve"> jako výsledek otevřeného podlimitního zadávacího řízení na stavební práce pro zadání veřejné zakázky s názvem „ </w:t>
      </w:r>
      <w:r w:rsidR="002E70BF">
        <w:t>Celková stavební oprava budovy C4 UCHP AV ČR“ (dále jen jako „veřejná zakázka“).</w:t>
      </w:r>
    </w:p>
    <w:p w14:paraId="7767C0BC" w14:textId="77777777" w:rsidR="0016629D" w:rsidRDefault="0016629D" w:rsidP="0016629D">
      <w:pPr>
        <w:pStyle w:val="Odstavecseseznamem"/>
        <w:jc w:val="both"/>
      </w:pPr>
    </w:p>
    <w:p w14:paraId="6259D126" w14:textId="77777777" w:rsidR="0016629D" w:rsidRDefault="007B5EEE" w:rsidP="0056354E">
      <w:pPr>
        <w:pStyle w:val="Odstavecseseznamem"/>
        <w:numPr>
          <w:ilvl w:val="0"/>
          <w:numId w:val="3"/>
        </w:numPr>
        <w:jc w:val="both"/>
      </w:pPr>
      <w:r>
        <w:t>Po vzájemném konsenzu na základě zjištění objednatele se smluvní strany dohodly na uzavření tohoto dodatku</w:t>
      </w:r>
      <w:r w:rsidR="0056354E">
        <w:t xml:space="preserve"> v níže uvedeném znění</w:t>
      </w:r>
      <w:r>
        <w:t>.</w:t>
      </w:r>
    </w:p>
    <w:p w14:paraId="2AB98B87" w14:textId="77777777" w:rsidR="0016629D" w:rsidRDefault="0016629D" w:rsidP="0016629D">
      <w:pPr>
        <w:jc w:val="both"/>
      </w:pPr>
    </w:p>
    <w:p w14:paraId="2B2A8306" w14:textId="77777777" w:rsidR="002E70BF" w:rsidRDefault="002E70BF" w:rsidP="002E70BF">
      <w:pPr>
        <w:pStyle w:val="Odstavecseseznamem"/>
        <w:numPr>
          <w:ilvl w:val="0"/>
          <w:numId w:val="3"/>
        </w:numPr>
        <w:jc w:val="both"/>
      </w:pPr>
      <w:r>
        <w:t xml:space="preserve">Předmětem </w:t>
      </w:r>
      <w:r w:rsidR="007B5EEE">
        <w:t xml:space="preserve">tohoto dodatku je úprava limitní finanční částky rámcové smlouvy uvedené v čl. XI. odst. 6 rámcové smlouvy tak, aby odpovídala nabídce zhotovitele, která byla v rámci </w:t>
      </w:r>
      <w:r w:rsidR="007B5EEE">
        <w:lastRenderedPageBreak/>
        <w:t>zadávacího řízení pro zadání veřejné zakázky vybrána jako nejvhodnější, a to na základě jediného hodnotícího kritéria – nejnižší nabídkové ceny.</w:t>
      </w:r>
    </w:p>
    <w:p w14:paraId="18F153E0" w14:textId="77777777" w:rsidR="002E70BF" w:rsidRDefault="002E70BF" w:rsidP="002E70BF">
      <w:pPr>
        <w:pStyle w:val="Odstavecseseznamem"/>
        <w:jc w:val="both"/>
      </w:pPr>
    </w:p>
    <w:p w14:paraId="7D2B71EB" w14:textId="77777777" w:rsidR="0016629D" w:rsidRDefault="0016629D" w:rsidP="002E70BF">
      <w:pPr>
        <w:pStyle w:val="Odstavecseseznamem"/>
        <w:jc w:val="both"/>
      </w:pPr>
    </w:p>
    <w:p w14:paraId="06BE3165" w14:textId="77777777" w:rsidR="002E70BF" w:rsidRDefault="002E70BF" w:rsidP="002E70BF">
      <w:pPr>
        <w:pStyle w:val="Odstavecseseznamem"/>
        <w:numPr>
          <w:ilvl w:val="0"/>
          <w:numId w:val="2"/>
        </w:numPr>
        <w:jc w:val="center"/>
      </w:pPr>
      <w:r>
        <w:t xml:space="preserve"> </w:t>
      </w:r>
    </w:p>
    <w:p w14:paraId="4979AE42" w14:textId="77777777" w:rsidR="0016629D" w:rsidRDefault="0016629D" w:rsidP="0016629D">
      <w:pPr>
        <w:pStyle w:val="Odstavecseseznamem"/>
      </w:pPr>
    </w:p>
    <w:p w14:paraId="5C1EE727" w14:textId="77777777" w:rsidR="002E70BF" w:rsidRDefault="007B5EEE" w:rsidP="0016629D">
      <w:pPr>
        <w:pStyle w:val="Odstavecseseznamem"/>
        <w:numPr>
          <w:ilvl w:val="0"/>
          <w:numId w:val="4"/>
        </w:numPr>
        <w:ind w:left="709" w:hanging="283"/>
        <w:jc w:val="both"/>
      </w:pPr>
      <w:r>
        <w:t>Ustanovení čl. XI. odst. 6 rámcové smlouvy nově zní takto:</w:t>
      </w:r>
    </w:p>
    <w:p w14:paraId="2896A075" w14:textId="77777777" w:rsidR="007B5EEE" w:rsidRDefault="007B5EEE" w:rsidP="007B5EEE">
      <w:pPr>
        <w:pStyle w:val="Odstavecseseznamem"/>
        <w:ind w:left="709"/>
        <w:jc w:val="both"/>
      </w:pPr>
    </w:p>
    <w:p w14:paraId="35966173" w14:textId="77777777" w:rsidR="007B5EEE" w:rsidRPr="007B5EEE" w:rsidRDefault="0056354E" w:rsidP="007B5EEE">
      <w:pPr>
        <w:pStyle w:val="Odstavecseseznamem"/>
        <w:ind w:left="709"/>
        <w:jc w:val="both"/>
      </w:pPr>
      <w:r>
        <w:rPr>
          <w:szCs w:val="20"/>
          <w:lang w:eastAsia="cs-CZ"/>
        </w:rPr>
        <w:t>„</w:t>
      </w:r>
      <w:r w:rsidR="007B5EEE" w:rsidRPr="007B5EEE">
        <w:rPr>
          <w:szCs w:val="20"/>
          <w:lang w:eastAsia="cs-CZ"/>
        </w:rPr>
        <w:t>Smlouva zaniká buď uplynutím doby, na kterou byla uzavřena, tj. uplynutím doby tří let od data jejího uzavření, vyčerpáním částky na kterou byla sjednána, tj. vyčer</w:t>
      </w:r>
      <w:r w:rsidR="007B7591">
        <w:rPr>
          <w:szCs w:val="20"/>
          <w:lang w:eastAsia="cs-CZ"/>
        </w:rPr>
        <w:t xml:space="preserve">páním finanční částky </w:t>
      </w:r>
      <w:r w:rsidR="007B7591" w:rsidRPr="007B7591">
        <w:rPr>
          <w:b/>
          <w:szCs w:val="20"/>
          <w:lang w:eastAsia="cs-CZ"/>
        </w:rPr>
        <w:t>43.652.630</w:t>
      </w:r>
      <w:r w:rsidR="007B5EEE" w:rsidRPr="007B7591">
        <w:rPr>
          <w:b/>
          <w:szCs w:val="20"/>
          <w:lang w:eastAsia="cs-CZ"/>
        </w:rPr>
        <w:t>,- Kč</w:t>
      </w:r>
      <w:r w:rsidR="007B7591" w:rsidRPr="007B7591">
        <w:rPr>
          <w:b/>
          <w:szCs w:val="20"/>
          <w:lang w:eastAsia="cs-CZ"/>
        </w:rPr>
        <w:t xml:space="preserve"> bez DPH</w:t>
      </w:r>
      <w:r w:rsidR="007B5EEE" w:rsidRPr="007B5EEE">
        <w:rPr>
          <w:szCs w:val="20"/>
          <w:lang w:eastAsia="cs-CZ"/>
        </w:rPr>
        <w:t xml:space="preserve">, nebo </w:t>
      </w:r>
      <w:r w:rsidR="007B5EEE" w:rsidRPr="007B5EEE">
        <w:rPr>
          <w:spacing w:val="-4"/>
          <w:szCs w:val="20"/>
          <w:lang w:eastAsia="cs-CZ"/>
        </w:rPr>
        <w:t>dohodou, anebo odstoupením</w:t>
      </w:r>
      <w:r w:rsidR="007B5EEE">
        <w:rPr>
          <w:spacing w:val="-4"/>
          <w:szCs w:val="20"/>
          <w:lang w:eastAsia="cs-CZ"/>
        </w:rPr>
        <w:t>.</w:t>
      </w:r>
      <w:r>
        <w:rPr>
          <w:spacing w:val="-4"/>
          <w:szCs w:val="20"/>
          <w:lang w:eastAsia="cs-CZ"/>
        </w:rPr>
        <w:t>“</w:t>
      </w:r>
    </w:p>
    <w:p w14:paraId="6525546A" w14:textId="77777777" w:rsidR="0016629D" w:rsidRDefault="0016629D" w:rsidP="0016629D">
      <w:pPr>
        <w:pStyle w:val="Odstavecseseznamem"/>
        <w:ind w:left="709"/>
        <w:jc w:val="both"/>
      </w:pPr>
    </w:p>
    <w:p w14:paraId="642445F7" w14:textId="77777777" w:rsidR="0016629D" w:rsidRDefault="0016629D" w:rsidP="0016629D"/>
    <w:p w14:paraId="5E9CFE4E" w14:textId="77777777" w:rsidR="0016629D" w:rsidRDefault="0016629D" w:rsidP="0016629D">
      <w:pPr>
        <w:pStyle w:val="Odstavecseseznamem"/>
        <w:numPr>
          <w:ilvl w:val="0"/>
          <w:numId w:val="2"/>
        </w:numPr>
        <w:jc w:val="center"/>
      </w:pPr>
      <w:r>
        <w:t xml:space="preserve"> </w:t>
      </w:r>
    </w:p>
    <w:p w14:paraId="47D4CD8D" w14:textId="77777777" w:rsidR="0016629D" w:rsidRDefault="0016629D" w:rsidP="0016629D"/>
    <w:p w14:paraId="49DE848C" w14:textId="77777777" w:rsidR="0016629D" w:rsidRDefault="007B7591" w:rsidP="0016629D">
      <w:pPr>
        <w:pStyle w:val="Odstavecseseznamem"/>
        <w:numPr>
          <w:ilvl w:val="0"/>
          <w:numId w:val="7"/>
        </w:numPr>
        <w:ind w:left="709" w:hanging="283"/>
        <w:jc w:val="both"/>
      </w:pPr>
      <w:r>
        <w:t>Ostatní ujednání a ustanovení rámcové smlouvy zůstávají beze změny</w:t>
      </w:r>
      <w:r w:rsidR="0016629D">
        <w:t>.</w:t>
      </w:r>
    </w:p>
    <w:p w14:paraId="788FBF08" w14:textId="77777777" w:rsidR="0016629D" w:rsidRDefault="0016629D" w:rsidP="0016629D">
      <w:pPr>
        <w:pStyle w:val="Odstavecseseznamem"/>
        <w:ind w:left="709"/>
        <w:jc w:val="both"/>
      </w:pPr>
    </w:p>
    <w:p w14:paraId="3DA07D62" w14:textId="77777777" w:rsidR="0016629D" w:rsidRDefault="007B7591" w:rsidP="0016629D">
      <w:pPr>
        <w:pStyle w:val="Odstavecseseznamem"/>
        <w:numPr>
          <w:ilvl w:val="0"/>
          <w:numId w:val="7"/>
        </w:numPr>
        <w:ind w:left="709" w:hanging="283"/>
        <w:jc w:val="both"/>
      </w:pPr>
      <w:r>
        <w:t>Tento dodatek</w:t>
      </w:r>
      <w:r w:rsidR="0016629D">
        <w:t xml:space="preserve"> nabývá platnosti a účinnosti dnem jejího podpisu oběma smluvními stranami.</w:t>
      </w:r>
    </w:p>
    <w:p w14:paraId="50F6EC98" w14:textId="77777777" w:rsidR="0016629D" w:rsidRDefault="0016629D" w:rsidP="0016629D">
      <w:pPr>
        <w:jc w:val="both"/>
      </w:pPr>
    </w:p>
    <w:p w14:paraId="2BDF74D0" w14:textId="77777777" w:rsidR="0016629D" w:rsidRDefault="0016629D" w:rsidP="0016629D">
      <w:pPr>
        <w:pStyle w:val="Odstavecseseznamem"/>
        <w:numPr>
          <w:ilvl w:val="0"/>
          <w:numId w:val="7"/>
        </w:numPr>
        <w:ind w:left="709" w:hanging="283"/>
        <w:jc w:val="both"/>
      </w:pPr>
      <w:r>
        <w:t xml:space="preserve">Tato dohoda je vyhotovena </w:t>
      </w:r>
      <w:r w:rsidRPr="0016629D">
        <w:t>ve třech stejnopisech s platností originálu, z nichž objednatel obdrží po dvou a zhotovitel po jednom vyhotovení</w:t>
      </w:r>
      <w:r>
        <w:t>.</w:t>
      </w:r>
    </w:p>
    <w:p w14:paraId="36911120" w14:textId="77777777" w:rsidR="0016629D" w:rsidRDefault="0016629D" w:rsidP="0016629D">
      <w:pPr>
        <w:pStyle w:val="Odstavecseseznamem"/>
        <w:ind w:left="709"/>
        <w:jc w:val="both"/>
      </w:pPr>
    </w:p>
    <w:p w14:paraId="764ACFFD" w14:textId="77777777" w:rsidR="0016629D" w:rsidRDefault="0016629D" w:rsidP="0016629D">
      <w:pPr>
        <w:ind w:left="360"/>
        <w:jc w:val="both"/>
      </w:pPr>
    </w:p>
    <w:p w14:paraId="2F1A152C" w14:textId="77777777" w:rsidR="0016629D" w:rsidRDefault="0016629D" w:rsidP="0016629D">
      <w:pPr>
        <w:ind w:left="360"/>
      </w:pPr>
    </w:p>
    <w:p w14:paraId="16333177" w14:textId="0ADBEE96" w:rsidR="00900043" w:rsidRDefault="00900043" w:rsidP="00900043">
      <w:pPr>
        <w:pStyle w:val="acnormalbold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  <w:b w:val="0"/>
        </w:rPr>
        <w:t>V </w:t>
      </w:r>
      <w:proofErr w:type="gramStart"/>
      <w:r>
        <w:rPr>
          <w:rFonts w:asciiTheme="minorHAnsi" w:hAnsiTheme="minorHAnsi" w:cs="Times New Roman"/>
          <w:b w:val="0"/>
        </w:rPr>
        <w:t>Praze  dne</w:t>
      </w:r>
      <w:proofErr w:type="gramEnd"/>
      <w:r>
        <w:rPr>
          <w:rFonts w:asciiTheme="minorHAnsi" w:hAnsiTheme="minorHAnsi" w:cs="Times New Roman"/>
          <w:b w:val="0"/>
        </w:rPr>
        <w:t>: 21. 11. 2016</w:t>
      </w:r>
      <w:r>
        <w:rPr>
          <w:rFonts w:asciiTheme="minorHAnsi" w:hAnsiTheme="minorHAnsi" w:cs="Times New Roman"/>
          <w:b w:val="0"/>
        </w:rPr>
        <w:tab/>
      </w:r>
      <w:r>
        <w:rPr>
          <w:rFonts w:asciiTheme="minorHAnsi" w:hAnsiTheme="minorHAnsi" w:cs="Times New Roman"/>
          <w:b w:val="0"/>
        </w:rPr>
        <w:tab/>
      </w:r>
      <w:r>
        <w:rPr>
          <w:rFonts w:asciiTheme="minorHAnsi" w:hAnsiTheme="minorHAnsi" w:cs="Times New Roman"/>
          <w:b w:val="0"/>
        </w:rPr>
        <w:tab/>
      </w:r>
      <w:r>
        <w:rPr>
          <w:rFonts w:asciiTheme="minorHAnsi" w:hAnsiTheme="minorHAnsi" w:cs="Times New Roman"/>
          <w:b w:val="0"/>
        </w:rPr>
        <w:tab/>
        <w:t xml:space="preserve">Ve  Zlíně dne:  </w:t>
      </w:r>
      <w:proofErr w:type="gramStart"/>
      <w:r>
        <w:rPr>
          <w:rFonts w:asciiTheme="minorHAnsi" w:hAnsiTheme="minorHAnsi" w:cs="Times New Roman"/>
          <w:b w:val="0"/>
        </w:rPr>
        <w:t>24</w:t>
      </w:r>
      <w:r w:rsidR="00D53748">
        <w:rPr>
          <w:rFonts w:asciiTheme="minorHAnsi" w:hAnsiTheme="minorHAnsi" w:cs="Times New Roman"/>
          <w:b w:val="0"/>
        </w:rPr>
        <w:t xml:space="preserve">  </w:t>
      </w:r>
      <w:r>
        <w:rPr>
          <w:rFonts w:asciiTheme="minorHAnsi" w:hAnsiTheme="minorHAnsi" w:cs="Times New Roman"/>
          <w:b w:val="0"/>
        </w:rPr>
        <w:t>. 11</w:t>
      </w:r>
      <w:proofErr w:type="gramEnd"/>
      <w:r>
        <w:rPr>
          <w:rFonts w:asciiTheme="minorHAnsi" w:hAnsiTheme="minorHAnsi" w:cs="Times New Roman"/>
          <w:b w:val="0"/>
        </w:rPr>
        <w:t>. 2016</w:t>
      </w:r>
    </w:p>
    <w:p w14:paraId="3951D91B" w14:textId="77777777" w:rsidR="0016629D" w:rsidRDefault="0016629D" w:rsidP="0016629D">
      <w:pPr>
        <w:pStyle w:val="acnormal"/>
        <w:rPr>
          <w:rFonts w:asciiTheme="minorHAnsi" w:hAnsiTheme="minorHAnsi"/>
        </w:rPr>
      </w:pPr>
    </w:p>
    <w:p w14:paraId="1402A991" w14:textId="77777777" w:rsidR="0016629D" w:rsidRDefault="0016629D" w:rsidP="0016629D">
      <w:pPr>
        <w:pStyle w:val="acnormal"/>
        <w:rPr>
          <w:rFonts w:asciiTheme="minorHAnsi" w:hAnsiTheme="minorHAnsi"/>
        </w:rPr>
      </w:pPr>
    </w:p>
    <w:p w14:paraId="452FE176" w14:textId="77777777" w:rsidR="0016629D" w:rsidRPr="0016629D" w:rsidRDefault="0016629D" w:rsidP="0016629D">
      <w:pPr>
        <w:pStyle w:val="acnormal"/>
        <w:rPr>
          <w:rFonts w:asciiTheme="minorHAnsi" w:hAnsiTheme="minorHAnsi"/>
        </w:rPr>
      </w:pPr>
    </w:p>
    <w:p w14:paraId="58E95823" w14:textId="77777777" w:rsidR="0016629D" w:rsidRPr="0016629D" w:rsidRDefault="0016629D" w:rsidP="0016629D">
      <w:pPr>
        <w:pStyle w:val="acnormalbold"/>
        <w:spacing w:before="0" w:after="0" w:line="240" w:lineRule="auto"/>
        <w:rPr>
          <w:rFonts w:asciiTheme="minorHAnsi" w:hAnsiTheme="minorHAnsi" w:cs="Times New Roman"/>
          <w:b w:val="0"/>
        </w:rPr>
      </w:pPr>
      <w:r w:rsidRPr="0016629D">
        <w:rPr>
          <w:rFonts w:asciiTheme="minorHAnsi" w:hAnsiTheme="minorHAnsi" w:cs="Times New Roman"/>
          <w:b w:val="0"/>
        </w:rPr>
        <w:t xml:space="preserve">Objednatel: </w:t>
      </w:r>
      <w:r w:rsidRPr="0016629D">
        <w:rPr>
          <w:rFonts w:asciiTheme="minorHAnsi" w:hAnsiTheme="minorHAnsi" w:cs="Times New Roman"/>
          <w:b w:val="0"/>
        </w:rPr>
        <w:tab/>
      </w:r>
      <w:r w:rsidRPr="0016629D">
        <w:rPr>
          <w:rFonts w:asciiTheme="minorHAnsi" w:hAnsiTheme="minorHAnsi" w:cs="Times New Roman"/>
          <w:b w:val="0"/>
        </w:rPr>
        <w:tab/>
      </w:r>
      <w:r w:rsidRPr="0016629D">
        <w:rPr>
          <w:rFonts w:asciiTheme="minorHAnsi" w:hAnsiTheme="minorHAnsi" w:cs="Times New Roman"/>
          <w:b w:val="0"/>
        </w:rPr>
        <w:tab/>
      </w:r>
      <w:r w:rsidRPr="0016629D">
        <w:rPr>
          <w:rFonts w:asciiTheme="minorHAnsi" w:hAnsiTheme="minorHAnsi" w:cs="Times New Roman"/>
          <w:b w:val="0"/>
        </w:rPr>
        <w:tab/>
        <w:t xml:space="preserve">        </w:t>
      </w:r>
      <w:r w:rsidRPr="0016629D">
        <w:rPr>
          <w:rFonts w:asciiTheme="minorHAnsi" w:hAnsiTheme="minorHAnsi" w:cs="Times New Roman"/>
          <w:b w:val="0"/>
        </w:rPr>
        <w:tab/>
      </w:r>
      <w:r w:rsidRPr="0016629D">
        <w:rPr>
          <w:rFonts w:asciiTheme="minorHAnsi" w:hAnsiTheme="minorHAnsi" w:cs="Times New Roman"/>
          <w:b w:val="0"/>
        </w:rPr>
        <w:tab/>
        <w:t xml:space="preserve">Zhotovitel:  </w:t>
      </w:r>
    </w:p>
    <w:p w14:paraId="0AE7229D" w14:textId="77777777" w:rsidR="0016629D" w:rsidRDefault="0016629D" w:rsidP="0016629D">
      <w:pPr>
        <w:pStyle w:val="acnormalbold"/>
        <w:spacing w:before="0" w:after="0" w:line="240" w:lineRule="auto"/>
        <w:rPr>
          <w:rFonts w:ascii="Century Gothic" w:hAnsi="Century Gothic" w:cs="Times New Roman"/>
          <w:b w:val="0"/>
          <w:sz w:val="20"/>
          <w:szCs w:val="20"/>
          <w:highlight w:val="yellow"/>
        </w:rPr>
      </w:pPr>
    </w:p>
    <w:p w14:paraId="6027AA17" w14:textId="77777777" w:rsidR="0005700D" w:rsidRDefault="0005700D" w:rsidP="0005700D">
      <w:pPr>
        <w:pStyle w:val="acnormal"/>
        <w:rPr>
          <w:highlight w:val="yellow"/>
        </w:rPr>
      </w:pPr>
    </w:p>
    <w:p w14:paraId="6CB51203" w14:textId="77777777" w:rsidR="0005700D" w:rsidRDefault="0005700D" w:rsidP="0005700D">
      <w:pPr>
        <w:pStyle w:val="acnormal"/>
        <w:rPr>
          <w:highlight w:val="yellow"/>
        </w:rPr>
      </w:pPr>
    </w:p>
    <w:p w14:paraId="7980FF3D" w14:textId="77777777" w:rsidR="0005700D" w:rsidRPr="0016629D" w:rsidRDefault="0005700D" w:rsidP="0005700D">
      <w:pPr>
        <w:pStyle w:val="acnormal"/>
        <w:rPr>
          <w:highlight w:val="yellow"/>
        </w:rPr>
      </w:pPr>
      <w:r>
        <w:rPr>
          <w:highlight w:val="yellow"/>
        </w:rPr>
        <w:softHyphen/>
      </w:r>
      <w:r>
        <w:rPr>
          <w:highlight w:val="yellow"/>
        </w:rPr>
        <w:softHyphen/>
      </w:r>
      <w:r>
        <w:rPr>
          <w:highlight w:val="yellow"/>
        </w:rPr>
        <w:softHyphen/>
      </w:r>
      <w:r>
        <w:rPr>
          <w:highlight w:val="yellow"/>
        </w:rPr>
        <w:softHyphen/>
      </w:r>
      <w:r>
        <w:rPr>
          <w:highlight w:val="yellow"/>
        </w:rPr>
        <w:softHyphen/>
      </w:r>
      <w:r w:rsidRPr="004C5045">
        <w:t>__</w:t>
      </w:r>
      <w:r>
        <w:t>___</w:t>
      </w:r>
      <w:r w:rsidRPr="004C5045">
        <w:t>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  <w:r>
        <w:softHyphen/>
      </w:r>
      <w:r>
        <w:softHyphen/>
      </w:r>
      <w:r>
        <w:softHyphen/>
      </w:r>
      <w:r>
        <w:softHyphen/>
        <w:t>_____</w:t>
      </w:r>
      <w:r w:rsidRPr="004C5045">
        <w:t>_____________</w:t>
      </w:r>
      <w:r w:rsidRPr="004C5045">
        <w:tab/>
      </w:r>
      <w:r w:rsidRPr="004C5045">
        <w:tab/>
      </w:r>
      <w:r w:rsidRPr="004C5045">
        <w:tab/>
        <w:t>____________________</w:t>
      </w:r>
    </w:p>
    <w:p w14:paraId="64CCB4A1" w14:textId="7CDD0C84" w:rsidR="0005700D" w:rsidRPr="0016629D" w:rsidRDefault="0005700D" w:rsidP="0005700D">
      <w:r w:rsidRPr="00D161EA">
        <w:t>Ing. Miroslav Punčochář, CSc., DSc.</w:t>
      </w:r>
      <w:r>
        <w:tab/>
      </w:r>
      <w:r>
        <w:tab/>
      </w:r>
      <w:r>
        <w:tab/>
      </w:r>
      <w:r w:rsidRPr="00D161EA">
        <w:t>Ing. Jiří Havlík</w:t>
      </w:r>
    </w:p>
    <w:p w14:paraId="1C3A6CDE" w14:textId="77777777" w:rsidR="0005700D" w:rsidRPr="0005700D" w:rsidRDefault="0005700D" w:rsidP="0005700D">
      <w:pPr>
        <w:pStyle w:val="acnormal"/>
        <w:rPr>
          <w:highlight w:val="yellow"/>
        </w:rPr>
      </w:pPr>
    </w:p>
    <w:sectPr w:rsidR="0005700D" w:rsidRPr="00057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880F5D"/>
    <w:multiLevelType w:val="hybridMultilevel"/>
    <w:tmpl w:val="28D60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9CB"/>
    <w:multiLevelType w:val="hybridMultilevel"/>
    <w:tmpl w:val="DD56ECB8"/>
    <w:lvl w:ilvl="0" w:tplc="68C4B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E14BA"/>
    <w:multiLevelType w:val="hybridMultilevel"/>
    <w:tmpl w:val="F516F7B0"/>
    <w:lvl w:ilvl="0" w:tplc="5544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E44EA"/>
    <w:multiLevelType w:val="hybridMultilevel"/>
    <w:tmpl w:val="A074EB80"/>
    <w:lvl w:ilvl="0" w:tplc="8062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902D2"/>
    <w:multiLevelType w:val="hybridMultilevel"/>
    <w:tmpl w:val="D08872EC"/>
    <w:lvl w:ilvl="0" w:tplc="C1F0C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D6A21"/>
    <w:multiLevelType w:val="hybridMultilevel"/>
    <w:tmpl w:val="465C9798"/>
    <w:lvl w:ilvl="0" w:tplc="17E89E1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2051"/>
    <w:multiLevelType w:val="hybridMultilevel"/>
    <w:tmpl w:val="D2663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EA"/>
    <w:rsid w:val="0005700D"/>
    <w:rsid w:val="0016629D"/>
    <w:rsid w:val="00180A24"/>
    <w:rsid w:val="002B29E6"/>
    <w:rsid w:val="002E70BF"/>
    <w:rsid w:val="00301255"/>
    <w:rsid w:val="0056354E"/>
    <w:rsid w:val="00621355"/>
    <w:rsid w:val="00652078"/>
    <w:rsid w:val="00783C61"/>
    <w:rsid w:val="007B5EEE"/>
    <w:rsid w:val="007B7591"/>
    <w:rsid w:val="00854953"/>
    <w:rsid w:val="008B017E"/>
    <w:rsid w:val="00900043"/>
    <w:rsid w:val="009A2D68"/>
    <w:rsid w:val="00B07A22"/>
    <w:rsid w:val="00B6218E"/>
    <w:rsid w:val="00C6678C"/>
    <w:rsid w:val="00D161EA"/>
    <w:rsid w:val="00D53748"/>
    <w:rsid w:val="00D9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8DDF"/>
  <w15:docId w15:val="{7603040A-7728-4264-8231-304A3F97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61EA"/>
    <w:pPr>
      <w:keepNext/>
      <w:keepLines/>
      <w:spacing w:before="240" w:line="240" w:lineRule="auto"/>
      <w:outlineLvl w:val="1"/>
    </w:pPr>
    <w:rPr>
      <w:rFonts w:ascii="Times New Roman" w:eastAsiaTheme="majorEastAsia" w:hAnsi="Times New Roman" w:cstheme="majorBidi"/>
      <w:bCs/>
      <w:color w:val="0065BD"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161EA"/>
    <w:rPr>
      <w:rFonts w:ascii="Times New Roman" w:eastAsiaTheme="majorEastAsia" w:hAnsi="Times New Roman" w:cstheme="majorBidi"/>
      <w:bCs/>
      <w:color w:val="0065BD"/>
      <w:sz w:val="24"/>
      <w:szCs w:val="26"/>
      <w:lang w:eastAsia="cs-CZ"/>
    </w:rPr>
  </w:style>
  <w:style w:type="character" w:styleId="Hypertextovodkaz">
    <w:name w:val="Hyperlink"/>
    <w:basedOn w:val="Standardnpsmoodstavce"/>
    <w:rsid w:val="00D161EA"/>
    <w:rPr>
      <w:color w:val="0000FF"/>
      <w:u w:val="single"/>
    </w:rPr>
  </w:style>
  <w:style w:type="paragraph" w:customStyle="1" w:styleId="acnormal">
    <w:name w:val="ac_normal"/>
    <w:basedOn w:val="Normln"/>
    <w:link w:val="acnormalChar"/>
    <w:rsid w:val="00D161EA"/>
    <w:pPr>
      <w:spacing w:before="120" w:after="120" w:line="276" w:lineRule="auto"/>
      <w:jc w:val="both"/>
    </w:pPr>
    <w:rPr>
      <w:rFonts w:ascii="Calibri" w:eastAsia="Times New Roman" w:hAnsi="Calibri" w:cs="Calibri"/>
    </w:rPr>
  </w:style>
  <w:style w:type="character" w:customStyle="1" w:styleId="acnormalChar">
    <w:name w:val="ac_normal Char"/>
    <w:basedOn w:val="Standardnpsmoodstavce"/>
    <w:link w:val="acnormal"/>
    <w:rsid w:val="00D161EA"/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34"/>
    <w:qFormat/>
    <w:rsid w:val="00D93A14"/>
    <w:pPr>
      <w:ind w:left="720"/>
      <w:contextualSpacing/>
    </w:pPr>
  </w:style>
  <w:style w:type="paragraph" w:customStyle="1" w:styleId="acnormalbold">
    <w:name w:val="ac_normal_bold"/>
    <w:basedOn w:val="acnormal"/>
    <w:next w:val="acnormal"/>
    <w:rsid w:val="0016629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B75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5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5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5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5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5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darek@pozimo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ovakz@icpf.c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c@icpf.cas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3E4D-FE55-444E-8421-2D53995F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Skalle</dc:creator>
  <cp:lastModifiedBy>Novak Zdenek UCHP</cp:lastModifiedBy>
  <cp:revision>5</cp:revision>
  <dcterms:created xsi:type="dcterms:W3CDTF">2016-11-18T08:14:00Z</dcterms:created>
  <dcterms:modified xsi:type="dcterms:W3CDTF">2016-12-29T11:26:00Z</dcterms:modified>
</cp:coreProperties>
</file>